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4448" w14:textId="77777777" w:rsidR="004F491E" w:rsidRPr="004F491E" w:rsidRDefault="00EE6E3B" w:rsidP="00A5237D">
      <w:pPr>
        <w:pStyle w:val="Heading1"/>
      </w:pPr>
      <w:r>
        <w:t>Council</w:t>
      </w:r>
    </w:p>
    <w:p w14:paraId="633F317B" w14:textId="37612596" w:rsidR="004F491E" w:rsidRPr="004F491E" w:rsidRDefault="00EE6E3B" w:rsidP="006367F3">
      <w:pPr>
        <w:pStyle w:val="Heading2"/>
      </w:pPr>
      <w:r>
        <w:t xml:space="preserve">Thursday </w:t>
      </w:r>
      <w:r w:rsidR="007E06F4">
        <w:t xml:space="preserve">25 </w:t>
      </w:r>
      <w:r w:rsidR="001B777F">
        <w:t>November</w:t>
      </w:r>
      <w:r w:rsidR="007E06F4">
        <w:t xml:space="preserve"> 2021</w:t>
      </w:r>
      <w:r w:rsidR="0096648E">
        <w:t xml:space="preserve"> </w:t>
      </w:r>
    </w:p>
    <w:p w14:paraId="0A5A25C9" w14:textId="77777777"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14:paraId="3F684B4A" w14:textId="73A9C1A0"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</w:t>
      </w:r>
      <w:r w:rsidR="00542837">
        <w:t>uncil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14:paraId="5944BF95" w14:textId="77777777" w:rsidTr="00471900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F1D235C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E25338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49F5A2A" w14:textId="77777777"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14:paraId="205300C2" w14:textId="77777777"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2B50E3ED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14:paraId="2B2AA768" w14:textId="77777777" w:rsidTr="00471900">
        <w:tc>
          <w:tcPr>
            <w:tcW w:w="2268" w:type="dxa"/>
          </w:tcPr>
          <w:p w14:paraId="3D7691B8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14:paraId="08C10A7A" w14:textId="3F50BA9F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1B777F">
              <w:rPr>
                <w:rFonts w:cs="Arial"/>
                <w:szCs w:val="24"/>
              </w:rPr>
              <w:t xml:space="preserve"> Ghazanfar Ali</w:t>
            </w:r>
          </w:p>
        </w:tc>
        <w:tc>
          <w:tcPr>
            <w:tcW w:w="1350" w:type="dxa"/>
          </w:tcPr>
          <w:p w14:paraId="70BB9A7F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22F278" w14:textId="622FA8E3" w:rsidR="00F83D5D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BCDB02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1887B637" w14:textId="77777777" w:rsidTr="00471900">
        <w:tc>
          <w:tcPr>
            <w:tcW w:w="2268" w:type="dxa"/>
          </w:tcPr>
          <w:p w14:paraId="1E6505CB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14:paraId="249BFB63" w14:textId="3A4A869F" w:rsidR="00452B3B" w:rsidRPr="0096648E" w:rsidRDefault="001B777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si Suresh</w:t>
            </w:r>
          </w:p>
        </w:tc>
        <w:tc>
          <w:tcPr>
            <w:tcW w:w="1350" w:type="dxa"/>
          </w:tcPr>
          <w:p w14:paraId="0F07D91D" w14:textId="3E85E09D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0E056" w14:textId="1D4D5A5D" w:rsidR="00452B3B" w:rsidRPr="0096648E" w:rsidRDefault="00F04E9F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4B22EC" w14:textId="23D16BEE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03DB1" w:rsidRPr="00AD697C" w14:paraId="32057B58" w14:textId="77777777" w:rsidTr="00471900">
        <w:tc>
          <w:tcPr>
            <w:tcW w:w="2268" w:type="dxa"/>
          </w:tcPr>
          <w:p w14:paraId="296626D6" w14:textId="77777777"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14:paraId="4EECA4D3" w14:textId="21E47FB6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77C1E9F" w14:textId="312C5969" w:rsidR="00E03DB1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AFB027" w14:textId="3106B124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</w:tr>
      <w:tr w:rsidR="004F491E" w:rsidRPr="00AD697C" w14:paraId="00C98D23" w14:textId="77777777" w:rsidTr="00471900">
        <w:tc>
          <w:tcPr>
            <w:tcW w:w="2268" w:type="dxa"/>
          </w:tcPr>
          <w:p w14:paraId="1759BB2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14:paraId="686CCADC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0AF4D03" w14:textId="65943D32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02A45E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3D8085C2" w14:textId="77777777" w:rsidTr="00471900">
        <w:tc>
          <w:tcPr>
            <w:tcW w:w="2268" w:type="dxa"/>
          </w:tcPr>
          <w:p w14:paraId="4F382ABE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14:paraId="38CC8940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9BA3378" w14:textId="2B27C0E6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55468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7C15C5F6" w14:textId="77777777" w:rsidTr="00471900">
        <w:tc>
          <w:tcPr>
            <w:tcW w:w="2268" w:type="dxa"/>
          </w:tcPr>
          <w:p w14:paraId="06984AF5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14:paraId="1B804690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14:paraId="231FC693" w14:textId="4A9E22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511BB17" w14:textId="60B97C28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44311FB" w14:textId="560435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52B3B" w:rsidRPr="00AD697C" w14:paraId="442DEB74" w14:textId="77777777" w:rsidTr="00471900">
        <w:tc>
          <w:tcPr>
            <w:tcW w:w="2268" w:type="dxa"/>
          </w:tcPr>
          <w:p w14:paraId="6A58714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14:paraId="5DFE2421" w14:textId="27B28FC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9BCEB70" w14:textId="6087D6E4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A125A4" w14:textId="2F8C3DB0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F491E" w:rsidRPr="00AD697C" w14:paraId="3864EBC9" w14:textId="77777777" w:rsidTr="00471900">
        <w:tc>
          <w:tcPr>
            <w:tcW w:w="2268" w:type="dxa"/>
          </w:tcPr>
          <w:p w14:paraId="30AEAA0B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eymana Assad</w:t>
            </w:r>
          </w:p>
        </w:tc>
        <w:tc>
          <w:tcPr>
            <w:tcW w:w="1350" w:type="dxa"/>
          </w:tcPr>
          <w:p w14:paraId="37BE26D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5AEF9" w14:textId="7726AD29" w:rsidR="004F491E" w:rsidRPr="0096648E" w:rsidRDefault="008741D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A76534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0F0474AA" w14:textId="77777777" w:rsidTr="00471900">
        <w:tc>
          <w:tcPr>
            <w:tcW w:w="2268" w:type="dxa"/>
          </w:tcPr>
          <w:p w14:paraId="12B64B93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14:paraId="767DF9C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51E8A" w14:textId="1295E5E7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5D171B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3F0B9D49" w14:textId="77777777" w:rsidTr="00471900">
        <w:tc>
          <w:tcPr>
            <w:tcW w:w="2268" w:type="dxa"/>
          </w:tcPr>
          <w:p w14:paraId="38FC68E9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14:paraId="4651939A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298566F" w14:textId="6261F136" w:rsidR="00785C20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938B1D8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403E6E63" w14:textId="77777777" w:rsidTr="00471900">
        <w:tc>
          <w:tcPr>
            <w:tcW w:w="2268" w:type="dxa"/>
          </w:tcPr>
          <w:p w14:paraId="3B9DCFFD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hilip </w:t>
            </w:r>
          </w:p>
          <w:p w14:paraId="3040E7EA" w14:textId="77777777" w:rsidR="00785C20" w:rsidRPr="0096648E" w:rsidRDefault="00EE6E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14:paraId="450DCF07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DCC2346" w14:textId="091FD715" w:rsidR="00785C20" w:rsidRPr="0096648E" w:rsidRDefault="00116A5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B720533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7E98AA5E" w14:textId="77777777" w:rsidTr="00471900">
        <w:tc>
          <w:tcPr>
            <w:tcW w:w="2268" w:type="dxa"/>
          </w:tcPr>
          <w:p w14:paraId="361DA548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Borio</w:t>
            </w:r>
          </w:p>
        </w:tc>
        <w:tc>
          <w:tcPr>
            <w:tcW w:w="1350" w:type="dxa"/>
          </w:tcPr>
          <w:p w14:paraId="2A5A826A" w14:textId="05CD29E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D49EC61" w14:textId="58D9FBC1" w:rsidR="00D82153" w:rsidRPr="0096648E" w:rsidRDefault="001B777F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7FE3734" w14:textId="4785ED51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52B3B" w:rsidRPr="00AD697C" w14:paraId="5AC845D7" w14:textId="77777777" w:rsidTr="00471900">
        <w:tc>
          <w:tcPr>
            <w:tcW w:w="2268" w:type="dxa"/>
          </w:tcPr>
          <w:p w14:paraId="41CCC83E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14:paraId="682AC22C" w14:textId="71B411A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67EF0C" w14:textId="3F561859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4A69C3" w14:textId="21346283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6B5EAE68" w14:textId="77777777" w:rsidTr="00471900">
        <w:tc>
          <w:tcPr>
            <w:tcW w:w="2268" w:type="dxa"/>
          </w:tcPr>
          <w:p w14:paraId="502C2771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14:paraId="48F1E7D3" w14:textId="2C95013D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3577853" w14:textId="2D370464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DAFC67E" w14:textId="00A13EE1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5A4710" w:rsidRPr="00AD697C" w14:paraId="0E6DA1C6" w14:textId="77777777" w:rsidTr="00471900">
        <w:tc>
          <w:tcPr>
            <w:tcW w:w="2268" w:type="dxa"/>
          </w:tcPr>
          <w:p w14:paraId="2A55B56F" w14:textId="77777777"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14:paraId="351E1B4C" w14:textId="30D3012D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0A0062" w14:textId="7201AB9E" w:rsidR="005A471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DBD9E46" w14:textId="6B5D4857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2F3EEF39" w14:textId="77777777" w:rsidTr="00471900">
        <w:tc>
          <w:tcPr>
            <w:tcW w:w="2268" w:type="dxa"/>
          </w:tcPr>
          <w:p w14:paraId="1EE3E13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14:paraId="27434B2E" w14:textId="31B8DA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BA7DB88" w14:textId="5CE8ADA1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DD69C" w14:textId="29E0E00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73A9D1E1" w14:textId="77777777" w:rsidTr="00471900">
        <w:tc>
          <w:tcPr>
            <w:tcW w:w="2268" w:type="dxa"/>
          </w:tcPr>
          <w:p w14:paraId="1C6C1B4D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Niraj Dattani</w:t>
            </w:r>
          </w:p>
        </w:tc>
        <w:tc>
          <w:tcPr>
            <w:tcW w:w="1350" w:type="dxa"/>
          </w:tcPr>
          <w:p w14:paraId="7A601849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909504" w14:textId="5152C611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CB194E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9D273BF" w14:textId="77777777" w:rsidTr="00471900">
        <w:tc>
          <w:tcPr>
            <w:tcW w:w="2268" w:type="dxa"/>
          </w:tcPr>
          <w:p w14:paraId="54E5AA0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14:paraId="09B8FA8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86EFB89" w14:textId="64A88C1A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4B473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092C7B" w14:textId="77777777" w:rsidTr="00471900">
        <w:tc>
          <w:tcPr>
            <w:tcW w:w="2268" w:type="dxa"/>
          </w:tcPr>
          <w:p w14:paraId="29AF412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Pamela Fitzpatrick</w:t>
            </w:r>
          </w:p>
        </w:tc>
        <w:tc>
          <w:tcPr>
            <w:tcW w:w="1350" w:type="dxa"/>
          </w:tcPr>
          <w:p w14:paraId="4362413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6BC31A" w14:textId="172914F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0288F2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B680077" w14:textId="77777777" w:rsidTr="00471900">
        <w:tc>
          <w:tcPr>
            <w:tcW w:w="2268" w:type="dxa"/>
          </w:tcPr>
          <w:p w14:paraId="6DFC2593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14:paraId="7D3A6FC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5DE7351" w14:textId="29A92A0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1FABE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14:paraId="75ADC83B" w14:textId="77777777" w:rsidTr="00471900">
        <w:tc>
          <w:tcPr>
            <w:tcW w:w="2268" w:type="dxa"/>
          </w:tcPr>
          <w:p w14:paraId="2FE696CC" w14:textId="77777777"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14:paraId="3C33D81B" w14:textId="747D91DF" w:rsidR="00785D60" w:rsidRPr="0096648E" w:rsidRDefault="0060477E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(2)</w:t>
            </w:r>
            <w:bookmarkStart w:id="0" w:name="_GoBack"/>
            <w:bookmarkEnd w:id="0"/>
          </w:p>
        </w:tc>
        <w:tc>
          <w:tcPr>
            <w:tcW w:w="2246" w:type="dxa"/>
          </w:tcPr>
          <w:p w14:paraId="2BF663C1" w14:textId="585C9ED4" w:rsidR="00785D60" w:rsidRPr="0096648E" w:rsidRDefault="0060477E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14:paraId="265DC07A" w14:textId="4C165484" w:rsidR="00785D60" w:rsidRPr="0096648E" w:rsidRDefault="0060477E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s for the London Assembly, referenced in the Motion.</w:t>
            </w:r>
          </w:p>
        </w:tc>
      </w:tr>
      <w:tr w:rsidR="00EE6E3B" w:rsidRPr="00AD697C" w14:paraId="48140355" w14:textId="77777777" w:rsidTr="00471900">
        <w:tc>
          <w:tcPr>
            <w:tcW w:w="2268" w:type="dxa"/>
          </w:tcPr>
          <w:p w14:paraId="26E77D5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Chetna Halai</w:t>
            </w:r>
          </w:p>
        </w:tc>
        <w:tc>
          <w:tcPr>
            <w:tcW w:w="1350" w:type="dxa"/>
          </w:tcPr>
          <w:p w14:paraId="19BF45E6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9483E" w14:textId="3E05C7B2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5855B7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93AC87" w14:textId="77777777" w:rsidTr="00471900">
        <w:tc>
          <w:tcPr>
            <w:tcW w:w="2268" w:type="dxa"/>
          </w:tcPr>
          <w:p w14:paraId="42D0B8C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usan Hall</w:t>
            </w:r>
          </w:p>
        </w:tc>
        <w:tc>
          <w:tcPr>
            <w:tcW w:w="1350" w:type="dxa"/>
          </w:tcPr>
          <w:p w14:paraId="5C4EAA6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0EB0229" w14:textId="2971A2B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2BEBE3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29229DF5" w14:textId="77777777" w:rsidTr="00471900">
        <w:tc>
          <w:tcPr>
            <w:tcW w:w="2268" w:type="dxa"/>
          </w:tcPr>
          <w:p w14:paraId="1E4E9681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Graham Henson</w:t>
            </w:r>
          </w:p>
        </w:tc>
        <w:tc>
          <w:tcPr>
            <w:tcW w:w="1350" w:type="dxa"/>
          </w:tcPr>
          <w:p w14:paraId="47F09613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3BA2E1E" w14:textId="077C099F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8881F39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1F826D98" w14:textId="77777777" w:rsidTr="00471900">
        <w:tc>
          <w:tcPr>
            <w:tcW w:w="2268" w:type="dxa"/>
          </w:tcPr>
          <w:p w14:paraId="30128816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axine Henson</w:t>
            </w:r>
          </w:p>
        </w:tc>
        <w:tc>
          <w:tcPr>
            <w:tcW w:w="1350" w:type="dxa"/>
          </w:tcPr>
          <w:p w14:paraId="51FB83C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8FBC762" w14:textId="3C89C2A6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E1CBCC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03060D" w14:textId="77777777" w:rsidTr="00471900">
        <w:tc>
          <w:tcPr>
            <w:tcW w:w="2268" w:type="dxa"/>
          </w:tcPr>
          <w:p w14:paraId="69B3112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ohn Hinkley</w:t>
            </w:r>
          </w:p>
        </w:tc>
        <w:tc>
          <w:tcPr>
            <w:tcW w:w="1350" w:type="dxa"/>
          </w:tcPr>
          <w:p w14:paraId="15A5A9BC" w14:textId="4DC99E1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F6D5D5A" w14:textId="0BFD226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657667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60CC58B" w14:textId="77777777" w:rsidTr="00471900">
        <w:tc>
          <w:tcPr>
            <w:tcW w:w="2268" w:type="dxa"/>
          </w:tcPr>
          <w:p w14:paraId="390BEF4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esh Hirani</w:t>
            </w:r>
          </w:p>
        </w:tc>
        <w:tc>
          <w:tcPr>
            <w:tcW w:w="1350" w:type="dxa"/>
          </w:tcPr>
          <w:p w14:paraId="19E62B8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E202273" w14:textId="091CFFC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1D651C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3F479134" w14:textId="77777777" w:rsidTr="00471900">
        <w:tc>
          <w:tcPr>
            <w:tcW w:w="2268" w:type="dxa"/>
          </w:tcPr>
          <w:p w14:paraId="23033572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Honey Jamie</w:t>
            </w:r>
          </w:p>
        </w:tc>
        <w:tc>
          <w:tcPr>
            <w:tcW w:w="1350" w:type="dxa"/>
          </w:tcPr>
          <w:p w14:paraId="4D2628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FF2BD4" w14:textId="689FD3B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414D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162BE2FE" w14:textId="77777777" w:rsidTr="00471900">
        <w:tc>
          <w:tcPr>
            <w:tcW w:w="2268" w:type="dxa"/>
          </w:tcPr>
          <w:p w14:paraId="379A3FF9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eet Jogia</w:t>
            </w:r>
          </w:p>
        </w:tc>
        <w:tc>
          <w:tcPr>
            <w:tcW w:w="1350" w:type="dxa"/>
          </w:tcPr>
          <w:p w14:paraId="33950342" w14:textId="4BE0AFF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AABF9C" w14:textId="71957EA9" w:rsidR="00071F88" w:rsidRPr="0096648E" w:rsidRDefault="00EA410A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85AC33" w14:textId="4AC3347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1B777F" w:rsidRPr="00AD697C" w14:paraId="2ABD631B" w14:textId="77777777" w:rsidTr="00471900">
        <w:tc>
          <w:tcPr>
            <w:tcW w:w="2268" w:type="dxa"/>
          </w:tcPr>
          <w:p w14:paraId="7037894D" w14:textId="26932BE5" w:rsidR="001B777F" w:rsidRDefault="001B777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Hitesh Karia</w:t>
            </w:r>
          </w:p>
        </w:tc>
        <w:tc>
          <w:tcPr>
            <w:tcW w:w="1350" w:type="dxa"/>
          </w:tcPr>
          <w:p w14:paraId="1D9B52C6" w14:textId="77777777" w:rsidR="001B777F" w:rsidRPr="0096648E" w:rsidRDefault="001B777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AC33CE2" w14:textId="21474DF1" w:rsidR="001B777F" w:rsidRDefault="001B777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03AAD4" w14:textId="77777777" w:rsidR="001B777F" w:rsidRPr="0096648E" w:rsidRDefault="001B777F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F2E9A23" w14:textId="77777777" w:rsidTr="00471900">
        <w:tc>
          <w:tcPr>
            <w:tcW w:w="2268" w:type="dxa"/>
          </w:tcPr>
          <w:p w14:paraId="2CAFE2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Lammiman</w:t>
            </w:r>
          </w:p>
        </w:tc>
        <w:tc>
          <w:tcPr>
            <w:tcW w:w="1350" w:type="dxa"/>
          </w:tcPr>
          <w:p w14:paraId="728478CA" w14:textId="14D0E634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1AD02C" w14:textId="72E6CF54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66B587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164AD2A" w14:textId="77777777" w:rsidTr="00471900">
        <w:tc>
          <w:tcPr>
            <w:tcW w:w="2268" w:type="dxa"/>
          </w:tcPr>
          <w:p w14:paraId="49DC0BAD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14:paraId="19B8D952" w14:textId="13FA841E" w:rsidR="00EE6E3B" w:rsidRPr="0096648E" w:rsidRDefault="00EE6E3B" w:rsidP="005C1AF9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375E0B9" w14:textId="20D148D8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C3B136A" w14:textId="4E8BCD99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A700B" w:rsidRPr="00AD697C" w14:paraId="7B4EC724" w14:textId="77777777" w:rsidTr="00471900">
        <w:tc>
          <w:tcPr>
            <w:tcW w:w="2268" w:type="dxa"/>
          </w:tcPr>
          <w:p w14:paraId="4E53EE10" w14:textId="77777777"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Lesline Lewinson</w:t>
            </w:r>
          </w:p>
        </w:tc>
        <w:tc>
          <w:tcPr>
            <w:tcW w:w="1350" w:type="dxa"/>
          </w:tcPr>
          <w:p w14:paraId="04E0B26F" w14:textId="0F61E2CA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9FEE7" w14:textId="24B4A3A7" w:rsidR="001A700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524AEB2" w14:textId="2D1C2398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61165125" w14:textId="77777777" w:rsidTr="00471900">
        <w:tc>
          <w:tcPr>
            <w:tcW w:w="2268" w:type="dxa"/>
          </w:tcPr>
          <w:p w14:paraId="183AA0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Kairul Kareema Marikar</w:t>
            </w:r>
          </w:p>
        </w:tc>
        <w:tc>
          <w:tcPr>
            <w:tcW w:w="1350" w:type="dxa"/>
          </w:tcPr>
          <w:p w14:paraId="1C1F87A3" w14:textId="4CBD9A7A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0A32EEB" w14:textId="5A172606" w:rsidR="00EE6E3B" w:rsidRPr="0096648E" w:rsidRDefault="001B777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4B916A" w14:textId="581B614B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A07B8DC" w14:textId="77777777" w:rsidTr="00471900">
        <w:tc>
          <w:tcPr>
            <w:tcW w:w="2268" w:type="dxa"/>
          </w:tcPr>
          <w:p w14:paraId="3033E247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Ajay Maru </w:t>
            </w:r>
          </w:p>
        </w:tc>
        <w:tc>
          <w:tcPr>
            <w:tcW w:w="1350" w:type="dxa"/>
          </w:tcPr>
          <w:p w14:paraId="517C9A4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4368EFF" w14:textId="666996E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C18AF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287F836C" w14:textId="77777777" w:rsidTr="00471900">
        <w:tc>
          <w:tcPr>
            <w:tcW w:w="2268" w:type="dxa"/>
          </w:tcPr>
          <w:p w14:paraId="254BB9DF" w14:textId="77777777" w:rsidR="0092020D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14:paraId="652673B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31BC7A" w14:textId="2B21750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2184002" w14:textId="0E58C223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5C3C3A" w14:textId="3946084B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72849727" w14:textId="77777777" w:rsidTr="00471900">
        <w:tc>
          <w:tcPr>
            <w:tcW w:w="2268" w:type="dxa"/>
          </w:tcPr>
          <w:p w14:paraId="40FB56E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ir Moshenson</w:t>
            </w:r>
          </w:p>
        </w:tc>
        <w:tc>
          <w:tcPr>
            <w:tcW w:w="1350" w:type="dxa"/>
          </w:tcPr>
          <w:p w14:paraId="05423178" w14:textId="5A57AF4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706FA1" w14:textId="253870E9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7765AF" w14:textId="3E7BAE3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7D40A2" w14:textId="77777777" w:rsidTr="00471900">
        <w:tc>
          <w:tcPr>
            <w:tcW w:w="2268" w:type="dxa"/>
          </w:tcPr>
          <w:p w14:paraId="65BEA80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anet Mote</w:t>
            </w:r>
          </w:p>
        </w:tc>
        <w:tc>
          <w:tcPr>
            <w:tcW w:w="1350" w:type="dxa"/>
          </w:tcPr>
          <w:p w14:paraId="5E41885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3192484" w14:textId="060D50A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69A8F6E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071F88" w:rsidRPr="00AD697C" w14:paraId="2BE0E36E" w14:textId="77777777" w:rsidTr="00471900">
        <w:tc>
          <w:tcPr>
            <w:tcW w:w="2268" w:type="dxa"/>
          </w:tcPr>
          <w:p w14:paraId="0A25603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ngella Murphy-Strachan</w:t>
            </w:r>
          </w:p>
          <w:p w14:paraId="56E9F8BF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8F8A980" w14:textId="144FEB59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8B85D8" w14:textId="310CFF4A" w:rsidR="00071F88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A69FD" w14:textId="70EC8B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4777B9" w:rsidRPr="00AD697C" w14:paraId="6230B42D" w14:textId="77777777" w:rsidTr="00471900">
        <w:tc>
          <w:tcPr>
            <w:tcW w:w="2268" w:type="dxa"/>
          </w:tcPr>
          <w:p w14:paraId="6D81C89A" w14:textId="77777777"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 Phillip O’Dell</w:t>
            </w:r>
          </w:p>
        </w:tc>
        <w:tc>
          <w:tcPr>
            <w:tcW w:w="1350" w:type="dxa"/>
          </w:tcPr>
          <w:p w14:paraId="26F9AD63" w14:textId="68568652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7D891A" w14:textId="2EB6D464" w:rsidR="004777B9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20197FE" w14:textId="59046A3B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36A7837" w14:textId="77777777" w:rsidTr="00471900">
        <w:tc>
          <w:tcPr>
            <w:tcW w:w="2268" w:type="dxa"/>
          </w:tcPr>
          <w:p w14:paraId="017D187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14:paraId="371F3E5B" w14:textId="26A788EA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A7EF58" w14:textId="1E3F549A" w:rsidR="00EE6E3B" w:rsidRPr="0096648E" w:rsidRDefault="001B777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995D07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B777F" w:rsidRPr="00AD697C" w14:paraId="59055AF6" w14:textId="77777777" w:rsidTr="00471900">
        <w:tc>
          <w:tcPr>
            <w:tcW w:w="2268" w:type="dxa"/>
          </w:tcPr>
          <w:p w14:paraId="48AD1646" w14:textId="4FF0CE1B" w:rsidR="001B777F" w:rsidRDefault="001B777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14:paraId="333C65E7" w14:textId="77777777" w:rsidR="001B777F" w:rsidRPr="0096648E" w:rsidRDefault="001B777F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F1E2D07" w14:textId="4B39BA49" w:rsidR="001B777F" w:rsidRDefault="001B777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3B244C7" w14:textId="77777777" w:rsidR="001B777F" w:rsidRPr="0096648E" w:rsidRDefault="001B777F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2CA9C658" w14:textId="77777777" w:rsidTr="00471900">
        <w:tc>
          <w:tcPr>
            <w:tcW w:w="2268" w:type="dxa"/>
          </w:tcPr>
          <w:p w14:paraId="26927E85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14:paraId="5D0C720E" w14:textId="2EB1F7DD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18076B3" w14:textId="46018C7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8569547" w14:textId="5A6BF37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71900" w:rsidRPr="00AD697C" w14:paraId="255904A3" w14:textId="77777777" w:rsidTr="00471900">
        <w:tc>
          <w:tcPr>
            <w:tcW w:w="2268" w:type="dxa"/>
          </w:tcPr>
          <w:p w14:paraId="082AFA0F" w14:textId="77777777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arsha Parmar</w:t>
            </w:r>
          </w:p>
        </w:tc>
        <w:tc>
          <w:tcPr>
            <w:tcW w:w="1350" w:type="dxa"/>
          </w:tcPr>
          <w:p w14:paraId="73C7CDFD" w14:textId="2C5D02B9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365A1F" w14:textId="3A516DDE" w:rsidR="00471900" w:rsidRPr="0096648E" w:rsidRDefault="001B777F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72C30CD" w14:textId="043C3302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</w:tr>
      <w:tr w:rsidR="00EE6E3B" w:rsidRPr="00AD697C" w14:paraId="7537F32A" w14:textId="77777777" w:rsidTr="00471900">
        <w:tc>
          <w:tcPr>
            <w:tcW w:w="2268" w:type="dxa"/>
          </w:tcPr>
          <w:p w14:paraId="6313A4B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Anjana Patel</w:t>
            </w:r>
          </w:p>
        </w:tc>
        <w:tc>
          <w:tcPr>
            <w:tcW w:w="1350" w:type="dxa"/>
          </w:tcPr>
          <w:p w14:paraId="03A3404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E67D73" w14:textId="12164C9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D67767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F2CDF" w:rsidRPr="00AD697C" w14:paraId="68583EAC" w14:textId="77777777" w:rsidTr="00471900">
        <w:tc>
          <w:tcPr>
            <w:tcW w:w="2268" w:type="dxa"/>
          </w:tcPr>
          <w:p w14:paraId="7E7886D8" w14:textId="77777777"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mesh Patel</w:t>
            </w:r>
          </w:p>
        </w:tc>
        <w:tc>
          <w:tcPr>
            <w:tcW w:w="1350" w:type="dxa"/>
          </w:tcPr>
          <w:p w14:paraId="70D9FE95" w14:textId="711E7233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088C8B" w14:textId="5E979737" w:rsidR="00DF2CDF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04986C" w14:textId="2341E6FD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47FBCAAA" w14:textId="77777777" w:rsidTr="00471900">
        <w:tc>
          <w:tcPr>
            <w:tcW w:w="2268" w:type="dxa"/>
          </w:tcPr>
          <w:p w14:paraId="1C694BB7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14:paraId="0E8A6F4B" w14:textId="4C0B5BB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FDC527B" w14:textId="43FD8060" w:rsidR="00452B3B" w:rsidRPr="0096648E" w:rsidRDefault="00471900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2552866" w14:textId="38100F54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2020D" w:rsidRPr="00AD697C" w14:paraId="0F7EFEB6" w14:textId="77777777" w:rsidTr="00471900">
        <w:tc>
          <w:tcPr>
            <w:tcW w:w="2268" w:type="dxa"/>
          </w:tcPr>
          <w:p w14:paraId="219AAE1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avid Perry</w:t>
            </w:r>
          </w:p>
        </w:tc>
        <w:tc>
          <w:tcPr>
            <w:tcW w:w="1350" w:type="dxa"/>
          </w:tcPr>
          <w:p w14:paraId="46160D3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04B9EF" w14:textId="0F6B715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5DFB4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893D037" w14:textId="77777777" w:rsidTr="00471900">
        <w:tc>
          <w:tcPr>
            <w:tcW w:w="2268" w:type="dxa"/>
          </w:tcPr>
          <w:p w14:paraId="15FE4D1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14:paraId="57DFE49C" w14:textId="56F7DAB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3522789" w14:textId="27E87F90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C39E11" w14:textId="6AC988C3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5D196778" w14:textId="77777777" w:rsidTr="00471900">
        <w:tc>
          <w:tcPr>
            <w:tcW w:w="2268" w:type="dxa"/>
          </w:tcPr>
          <w:p w14:paraId="29A77FE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anti Rabadia</w:t>
            </w:r>
          </w:p>
        </w:tc>
        <w:tc>
          <w:tcPr>
            <w:tcW w:w="1350" w:type="dxa"/>
          </w:tcPr>
          <w:p w14:paraId="19E1D9E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870E309" w14:textId="1D72771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C296A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C6EB8F" w14:textId="77777777" w:rsidTr="00471900">
        <w:tc>
          <w:tcPr>
            <w:tcW w:w="2268" w:type="dxa"/>
          </w:tcPr>
          <w:p w14:paraId="32A33D7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Ramchandani </w:t>
            </w:r>
          </w:p>
        </w:tc>
        <w:tc>
          <w:tcPr>
            <w:tcW w:w="1350" w:type="dxa"/>
          </w:tcPr>
          <w:p w14:paraId="3B78B92B" w14:textId="0E8BAB6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1648B67" w14:textId="4B4F03D8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44ADA9" w14:textId="7D8FACA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C3BFDD" w14:textId="77777777" w:rsidTr="00471900">
        <w:tc>
          <w:tcPr>
            <w:tcW w:w="2268" w:type="dxa"/>
          </w:tcPr>
          <w:p w14:paraId="4C47AB8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14:paraId="748B7CE7" w14:textId="1B6B5921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43B297" w14:textId="31535D8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E270A53" w14:textId="1F3BB77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0768076A" w14:textId="77777777" w:rsidTr="00471900">
        <w:tc>
          <w:tcPr>
            <w:tcW w:w="2268" w:type="dxa"/>
          </w:tcPr>
          <w:p w14:paraId="12A42D1F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Rekha Shah</w:t>
            </w:r>
          </w:p>
        </w:tc>
        <w:tc>
          <w:tcPr>
            <w:tcW w:w="1350" w:type="dxa"/>
          </w:tcPr>
          <w:p w14:paraId="3F63BBB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24C021" w14:textId="4F00AF4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CEBA6B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5079ED36" w14:textId="77777777" w:rsidTr="00471900">
        <w:tc>
          <w:tcPr>
            <w:tcW w:w="2268" w:type="dxa"/>
          </w:tcPr>
          <w:p w14:paraId="3CF118D1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14:paraId="0851E35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88A68A7" w14:textId="2D41EE5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0DD9A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019158D2" w14:textId="77777777" w:rsidTr="00471900">
        <w:tc>
          <w:tcPr>
            <w:tcW w:w="2268" w:type="dxa"/>
          </w:tcPr>
          <w:p w14:paraId="708E117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14:paraId="15423B7C" w14:textId="750232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F0D1C0" w14:textId="2DB2BF3B" w:rsidR="00071F88" w:rsidRPr="0096648E" w:rsidRDefault="0026228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AB7417" w14:textId="0046FB38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D82153" w:rsidRPr="00AD697C" w14:paraId="3ED549C2" w14:textId="77777777" w:rsidTr="00471900">
        <w:tc>
          <w:tcPr>
            <w:tcW w:w="2268" w:type="dxa"/>
          </w:tcPr>
          <w:p w14:paraId="40092830" w14:textId="77777777"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14:paraId="3A57803F" w14:textId="3BB7011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9DFC8C7" w14:textId="365BCC1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26569B" w14:textId="704D4856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5C6571" w:rsidRPr="00AD697C" w14:paraId="0043A4AB" w14:textId="77777777" w:rsidTr="00471900">
        <w:tc>
          <w:tcPr>
            <w:tcW w:w="2268" w:type="dxa"/>
          </w:tcPr>
          <w:p w14:paraId="177B5BF7" w14:textId="77777777"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14:paraId="7283C6F4" w14:textId="6E99B004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746FA2" w14:textId="0614B0CC" w:rsidR="005C6571" w:rsidRPr="0096648E" w:rsidRDefault="001B777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EB7065" w14:textId="76B089FE" w:rsidR="005C6571" w:rsidRPr="0096648E" w:rsidRDefault="005C6571" w:rsidP="00927197">
            <w:pPr>
              <w:rPr>
                <w:rFonts w:cs="Arial"/>
                <w:szCs w:val="24"/>
              </w:rPr>
            </w:pPr>
          </w:p>
        </w:tc>
      </w:tr>
      <w:tr w:rsidR="00B44FD6" w:rsidRPr="00AD697C" w14:paraId="2D09B364" w14:textId="77777777" w:rsidTr="00471900">
        <w:tc>
          <w:tcPr>
            <w:tcW w:w="2268" w:type="dxa"/>
          </w:tcPr>
          <w:p w14:paraId="2F04780F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dam Swersky</w:t>
            </w:r>
          </w:p>
        </w:tc>
        <w:tc>
          <w:tcPr>
            <w:tcW w:w="1350" w:type="dxa"/>
          </w:tcPr>
          <w:p w14:paraId="597E9A22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EBFD84" w14:textId="650E3601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06991C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4CE7546F" w14:textId="77777777" w:rsidTr="00471900">
        <w:tc>
          <w:tcPr>
            <w:tcW w:w="2268" w:type="dxa"/>
          </w:tcPr>
          <w:p w14:paraId="6833DD17" w14:textId="77777777"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Bharat Thakker</w:t>
            </w:r>
          </w:p>
        </w:tc>
        <w:tc>
          <w:tcPr>
            <w:tcW w:w="1350" w:type="dxa"/>
          </w:tcPr>
          <w:p w14:paraId="28B5AC6D" w14:textId="5778B0DA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CA488BE" w14:textId="08C420AB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F1ED53D" w14:textId="0BDB45A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B44FD6" w:rsidRPr="00AD697C" w14:paraId="2B000E33" w14:textId="77777777" w:rsidTr="00471900">
        <w:tc>
          <w:tcPr>
            <w:tcW w:w="2268" w:type="dxa"/>
          </w:tcPr>
          <w:p w14:paraId="619F06E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14:paraId="2CD8D14B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1EA03" w14:textId="45F49352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DB3EAC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14:paraId="576E3BF8" w14:textId="77777777" w:rsidTr="00471900">
        <w:tc>
          <w:tcPr>
            <w:tcW w:w="2268" w:type="dxa"/>
          </w:tcPr>
          <w:p w14:paraId="3C2D797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Wright</w:t>
            </w:r>
          </w:p>
        </w:tc>
        <w:tc>
          <w:tcPr>
            <w:tcW w:w="1350" w:type="dxa"/>
          </w:tcPr>
          <w:p w14:paraId="3799BA40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F8AF1EF" w14:textId="466037F4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07018A5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14:paraId="3AFF849E" w14:textId="77777777"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E651" w14:textId="77777777" w:rsidR="00A5237D" w:rsidRDefault="00A5237D" w:rsidP="00A5237D">
      <w:r>
        <w:separator/>
      </w:r>
    </w:p>
  </w:endnote>
  <w:endnote w:type="continuationSeparator" w:id="0">
    <w:p w14:paraId="241339D2" w14:textId="77777777"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DBB9" w14:textId="77777777" w:rsidR="00A5237D" w:rsidRDefault="00A5237D" w:rsidP="00A5237D">
      <w:r>
        <w:separator/>
      </w:r>
    </w:p>
  </w:footnote>
  <w:footnote w:type="continuationSeparator" w:id="0">
    <w:p w14:paraId="6BC8B7C5" w14:textId="77777777"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1E"/>
    <w:rsid w:val="00004168"/>
    <w:rsid w:val="0001429C"/>
    <w:rsid w:val="00071F88"/>
    <w:rsid w:val="00116A50"/>
    <w:rsid w:val="001324D3"/>
    <w:rsid w:val="001737BE"/>
    <w:rsid w:val="001933FD"/>
    <w:rsid w:val="001A700B"/>
    <w:rsid w:val="001B777F"/>
    <w:rsid w:val="001E3407"/>
    <w:rsid w:val="0022298B"/>
    <w:rsid w:val="00262281"/>
    <w:rsid w:val="003E5309"/>
    <w:rsid w:val="004214F3"/>
    <w:rsid w:val="00452B3B"/>
    <w:rsid w:val="00462F31"/>
    <w:rsid w:val="00471900"/>
    <w:rsid w:val="004777B9"/>
    <w:rsid w:val="004D2A7F"/>
    <w:rsid w:val="004F491E"/>
    <w:rsid w:val="00522FE4"/>
    <w:rsid w:val="00536605"/>
    <w:rsid w:val="00542837"/>
    <w:rsid w:val="00543397"/>
    <w:rsid w:val="0057099F"/>
    <w:rsid w:val="005A4710"/>
    <w:rsid w:val="005C1AF9"/>
    <w:rsid w:val="005C6571"/>
    <w:rsid w:val="0060477E"/>
    <w:rsid w:val="006213EB"/>
    <w:rsid w:val="006367F3"/>
    <w:rsid w:val="00651B3B"/>
    <w:rsid w:val="00657886"/>
    <w:rsid w:val="0066492C"/>
    <w:rsid w:val="00687598"/>
    <w:rsid w:val="006C7770"/>
    <w:rsid w:val="006F20E2"/>
    <w:rsid w:val="00702388"/>
    <w:rsid w:val="00752522"/>
    <w:rsid w:val="0078094A"/>
    <w:rsid w:val="00785C20"/>
    <w:rsid w:val="00785D60"/>
    <w:rsid w:val="007B7BAC"/>
    <w:rsid w:val="007C033C"/>
    <w:rsid w:val="007E06F4"/>
    <w:rsid w:val="007E78C2"/>
    <w:rsid w:val="00843220"/>
    <w:rsid w:val="008741D0"/>
    <w:rsid w:val="0088154B"/>
    <w:rsid w:val="00887B0E"/>
    <w:rsid w:val="008A2CCC"/>
    <w:rsid w:val="0092020D"/>
    <w:rsid w:val="00956E01"/>
    <w:rsid w:val="0096648E"/>
    <w:rsid w:val="00A25708"/>
    <w:rsid w:val="00A5237D"/>
    <w:rsid w:val="00AB459C"/>
    <w:rsid w:val="00AF5F35"/>
    <w:rsid w:val="00B435B4"/>
    <w:rsid w:val="00B44FD6"/>
    <w:rsid w:val="00B633DB"/>
    <w:rsid w:val="00C853C6"/>
    <w:rsid w:val="00C945C8"/>
    <w:rsid w:val="00CD2B29"/>
    <w:rsid w:val="00D82153"/>
    <w:rsid w:val="00DB2220"/>
    <w:rsid w:val="00DD2B14"/>
    <w:rsid w:val="00DF2CDF"/>
    <w:rsid w:val="00DF465D"/>
    <w:rsid w:val="00E03DB1"/>
    <w:rsid w:val="00E04667"/>
    <w:rsid w:val="00E271C2"/>
    <w:rsid w:val="00E52376"/>
    <w:rsid w:val="00EA410A"/>
    <w:rsid w:val="00EE6E3B"/>
    <w:rsid w:val="00F04E9F"/>
    <w:rsid w:val="00F22BCF"/>
    <w:rsid w:val="00F31623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BDD7"/>
  <w15:docId w15:val="{8ADB5F64-709B-444A-B939-2248B0CC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2AED-87AC-49E3-9864-84235E6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lison Atherton</cp:lastModifiedBy>
  <cp:revision>3</cp:revision>
  <dcterms:created xsi:type="dcterms:W3CDTF">2021-11-18T14:52:00Z</dcterms:created>
  <dcterms:modified xsi:type="dcterms:W3CDTF">2021-11-23T18:13:00Z</dcterms:modified>
</cp:coreProperties>
</file>